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D438" w14:textId="77777777" w:rsidR="00DB7911" w:rsidRPr="008C21A7" w:rsidRDefault="0093792F" w:rsidP="001A3430">
      <w:pPr>
        <w:overflowPunct w:val="0"/>
        <w:autoSpaceDE w:val="0"/>
        <w:autoSpaceDN w:val="0"/>
        <w:adjustRightInd w:val="0"/>
        <w:jc w:val="center"/>
        <w:rPr>
          <w:lang w:val="lt-LT" w:eastAsia="lt-LT"/>
        </w:rPr>
      </w:pPr>
      <w:r w:rsidRPr="008C21A7">
        <w:rPr>
          <w:noProof/>
          <w:lang w:val="lt-LT" w:eastAsia="lt-LT"/>
        </w:rPr>
        <w:drawing>
          <wp:inline distT="0" distB="0" distL="0" distR="0" wp14:anchorId="2E70B6FB" wp14:editId="352897F2">
            <wp:extent cx="540385" cy="5346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5CEE" w14:textId="77777777" w:rsidR="00906174" w:rsidRPr="008C21A7" w:rsidRDefault="00906174" w:rsidP="001A3430">
      <w:pPr>
        <w:overflowPunct w:val="0"/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8C21A7">
        <w:rPr>
          <w:b/>
          <w:bCs/>
          <w:lang w:val="lt-LT"/>
        </w:rPr>
        <w:t>VALSTYBINĖ DUOMENŲ APSAUGOS INSPEKCIJA</w:t>
      </w:r>
    </w:p>
    <w:p w14:paraId="68620893" w14:textId="77777777" w:rsidR="00906174" w:rsidRPr="008C21A7" w:rsidRDefault="00906174" w:rsidP="001A3430">
      <w:pPr>
        <w:pStyle w:val="Porat"/>
        <w:tabs>
          <w:tab w:val="center" w:pos="0"/>
          <w:tab w:val="left" w:pos="6480"/>
        </w:tabs>
        <w:jc w:val="both"/>
        <w:rPr>
          <w:sz w:val="28"/>
          <w:szCs w:val="28"/>
        </w:rPr>
      </w:pPr>
    </w:p>
    <w:p w14:paraId="13EFE1D2" w14:textId="77777777" w:rsidR="00B563A7" w:rsidRPr="008C21A7" w:rsidRDefault="00B563A7" w:rsidP="001A3430">
      <w:pPr>
        <w:pStyle w:val="Porat"/>
        <w:tabs>
          <w:tab w:val="clear" w:pos="4153"/>
          <w:tab w:val="clear" w:pos="8306"/>
          <w:tab w:val="center" w:pos="0"/>
          <w:tab w:val="left" w:pos="5245"/>
        </w:tabs>
        <w:jc w:val="both"/>
        <w:rPr>
          <w:sz w:val="28"/>
          <w:szCs w:val="28"/>
        </w:rPr>
      </w:pPr>
    </w:p>
    <w:p w14:paraId="40A0981D" w14:textId="1C1B8E57" w:rsidR="00D11553" w:rsidRPr="008C21A7" w:rsidRDefault="0039784A" w:rsidP="001A3430">
      <w:pPr>
        <w:pStyle w:val="Porat"/>
        <w:tabs>
          <w:tab w:val="clear" w:pos="4153"/>
          <w:tab w:val="clear" w:pos="8306"/>
        </w:tabs>
        <w:jc w:val="both"/>
        <w:rPr>
          <w:szCs w:val="24"/>
        </w:rPr>
      </w:pPr>
      <w:r w:rsidRPr="008C21A7">
        <w:rPr>
          <w:szCs w:val="24"/>
        </w:rPr>
        <w:t>Lietuvos Respublikos</w:t>
      </w:r>
      <w:r w:rsidR="00910A0D" w:rsidRPr="008C21A7">
        <w:rPr>
          <w:szCs w:val="24"/>
        </w:rPr>
        <w:t xml:space="preserve"> </w:t>
      </w:r>
      <w:r w:rsidR="008C21A7" w:rsidRPr="008C21A7">
        <w:rPr>
          <w:szCs w:val="24"/>
          <w:lang w:eastAsia="lt-LT"/>
        </w:rPr>
        <w:t>susisiekimo ministerijai</w:t>
      </w:r>
      <w:r w:rsidR="00D11553" w:rsidRPr="008C21A7">
        <w:rPr>
          <w:szCs w:val="24"/>
          <w:lang w:eastAsia="lt-LT"/>
        </w:rPr>
        <w:t xml:space="preserve">        </w:t>
      </w:r>
      <w:r w:rsidR="00AD78F7" w:rsidRPr="008C21A7">
        <w:rPr>
          <w:szCs w:val="24"/>
        </w:rPr>
        <w:t xml:space="preserve">       </w:t>
      </w:r>
      <w:r w:rsidR="009D12B4" w:rsidRPr="008C21A7">
        <w:rPr>
          <w:szCs w:val="24"/>
        </w:rPr>
        <w:t xml:space="preserve"> </w:t>
      </w:r>
      <w:r w:rsidR="00AD78F7" w:rsidRPr="008C21A7">
        <w:rPr>
          <w:szCs w:val="24"/>
        </w:rPr>
        <w:t xml:space="preserve">  </w:t>
      </w:r>
      <w:r w:rsidR="008C21A7" w:rsidRPr="008C21A7">
        <w:rPr>
          <w:szCs w:val="24"/>
        </w:rPr>
        <w:t xml:space="preserve">   </w:t>
      </w:r>
      <w:r w:rsidR="002A5B54" w:rsidRPr="008C21A7">
        <w:rPr>
          <w:szCs w:val="24"/>
        </w:rPr>
        <w:t xml:space="preserve"> </w:t>
      </w:r>
      <w:r w:rsidR="00592FC0" w:rsidRPr="008C21A7">
        <w:rPr>
          <w:szCs w:val="24"/>
        </w:rPr>
        <w:t xml:space="preserve"> </w:t>
      </w:r>
      <w:r w:rsidRPr="008C21A7">
        <w:rPr>
          <w:szCs w:val="24"/>
        </w:rPr>
        <w:t>2020-</w:t>
      </w:r>
      <w:r w:rsidR="00592FC0" w:rsidRPr="008C21A7">
        <w:rPr>
          <w:szCs w:val="24"/>
        </w:rPr>
        <w:t>1</w:t>
      </w:r>
      <w:r w:rsidR="00B75D71" w:rsidRPr="008C21A7">
        <w:rPr>
          <w:szCs w:val="24"/>
        </w:rPr>
        <w:t>1</w:t>
      </w:r>
      <w:r w:rsidRPr="008C21A7">
        <w:rPr>
          <w:szCs w:val="24"/>
        </w:rPr>
        <w:t>-</w:t>
      </w:r>
      <w:r w:rsidR="002E658D" w:rsidRPr="008C21A7">
        <w:rPr>
          <w:szCs w:val="24"/>
        </w:rPr>
        <w:t xml:space="preserve"> </w:t>
      </w:r>
      <w:r w:rsidR="00C13919" w:rsidRPr="008C21A7">
        <w:rPr>
          <w:szCs w:val="24"/>
        </w:rPr>
        <w:t xml:space="preserve"> </w:t>
      </w:r>
      <w:r w:rsidR="00E75314" w:rsidRPr="008C21A7">
        <w:rPr>
          <w:szCs w:val="24"/>
        </w:rPr>
        <w:t xml:space="preserve"> </w:t>
      </w:r>
      <w:r w:rsidR="00DC6BBF" w:rsidRPr="008C21A7">
        <w:rPr>
          <w:szCs w:val="24"/>
        </w:rPr>
        <w:t xml:space="preserve">    </w:t>
      </w:r>
      <w:r w:rsidR="004D17D1" w:rsidRPr="008C21A7">
        <w:rPr>
          <w:szCs w:val="24"/>
        </w:rPr>
        <w:t xml:space="preserve"> </w:t>
      </w:r>
      <w:r w:rsidRPr="008C21A7">
        <w:rPr>
          <w:szCs w:val="24"/>
        </w:rPr>
        <w:t>Nr.</w:t>
      </w:r>
      <w:r w:rsidRPr="008C21A7">
        <w:rPr>
          <w:b/>
          <w:bCs/>
          <w:szCs w:val="24"/>
        </w:rPr>
        <w:t xml:space="preserve"> </w:t>
      </w:r>
      <w:hyperlink r:id="rId9" w:history="1">
        <w:r w:rsidR="00FD0305" w:rsidRPr="008C21A7">
          <w:rPr>
            <w:szCs w:val="24"/>
          </w:rPr>
          <w:t>2R-</w:t>
        </w:r>
        <w:r w:rsidR="00DC6BBF" w:rsidRPr="008C21A7">
          <w:rPr>
            <w:szCs w:val="24"/>
          </w:rPr>
          <w:t xml:space="preserve">       </w:t>
        </w:r>
        <w:r w:rsidR="00FD0305" w:rsidRPr="008C21A7">
          <w:rPr>
            <w:szCs w:val="24"/>
          </w:rPr>
          <w:t>(3.</w:t>
        </w:r>
        <w:r w:rsidR="00D11553" w:rsidRPr="008C21A7">
          <w:rPr>
            <w:szCs w:val="24"/>
          </w:rPr>
          <w:t>33</w:t>
        </w:r>
        <w:r w:rsidR="00FD0305" w:rsidRPr="008C21A7">
          <w:rPr>
            <w:szCs w:val="24"/>
          </w:rPr>
          <w:t>.</w:t>
        </w:r>
        <w:r w:rsidR="001A3430" w:rsidRPr="008C21A7">
          <w:rPr>
            <w:szCs w:val="24"/>
          </w:rPr>
          <w:t>E</w:t>
        </w:r>
        <w:r w:rsidR="00FD0305" w:rsidRPr="008C21A7">
          <w:rPr>
            <w:szCs w:val="24"/>
          </w:rPr>
          <w:t>)</w:t>
        </w:r>
      </w:hyperlink>
    </w:p>
    <w:p w14:paraId="09962D39" w14:textId="41AA1B36" w:rsidR="00D11553" w:rsidRPr="008C21A7" w:rsidRDefault="00D11553" w:rsidP="001A3430">
      <w:pPr>
        <w:pStyle w:val="Porat"/>
        <w:tabs>
          <w:tab w:val="clear" w:pos="4153"/>
          <w:tab w:val="clear" w:pos="8306"/>
        </w:tabs>
        <w:jc w:val="both"/>
        <w:rPr>
          <w:szCs w:val="24"/>
        </w:rPr>
      </w:pPr>
      <w:r w:rsidRPr="008C21A7">
        <w:rPr>
          <w:i/>
          <w:iCs/>
          <w:szCs w:val="24"/>
        </w:rPr>
        <w:t>Siunčiama per TAIS</w:t>
      </w:r>
      <w:r w:rsidRPr="008C21A7">
        <w:rPr>
          <w:szCs w:val="24"/>
        </w:rPr>
        <w:t xml:space="preserve">                                                              </w:t>
      </w:r>
      <w:r w:rsidR="005A5EE5" w:rsidRPr="008C21A7">
        <w:rPr>
          <w:szCs w:val="24"/>
        </w:rPr>
        <w:t xml:space="preserve"> </w:t>
      </w:r>
      <w:r w:rsidR="004D17D1" w:rsidRPr="008C21A7">
        <w:rPr>
          <w:szCs w:val="24"/>
        </w:rPr>
        <w:t xml:space="preserve">  </w:t>
      </w:r>
      <w:r w:rsidRPr="008C21A7">
        <w:rPr>
          <w:szCs w:val="24"/>
        </w:rPr>
        <w:t>Į</w:t>
      </w:r>
      <w:r w:rsidR="005A5EE5" w:rsidRPr="008C21A7">
        <w:rPr>
          <w:szCs w:val="24"/>
        </w:rPr>
        <w:t xml:space="preserve"> </w:t>
      </w:r>
      <w:r w:rsidR="008C21A7">
        <w:t>2020-11-11</w:t>
      </w:r>
      <w:r w:rsidR="008C21A7" w:rsidRPr="008C21A7">
        <w:t xml:space="preserve"> Nr. 2-5537 </w:t>
      </w:r>
    </w:p>
    <w:p w14:paraId="3B70A9C2" w14:textId="77777777" w:rsidR="00592FC0" w:rsidRPr="008C21A7" w:rsidRDefault="00592FC0" w:rsidP="001A3430">
      <w:pPr>
        <w:pStyle w:val="Porat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75E65D37" w14:textId="77777777" w:rsidR="00571882" w:rsidRPr="008C21A7" w:rsidRDefault="00571882" w:rsidP="001A3430">
      <w:pPr>
        <w:pStyle w:val="Porat"/>
        <w:tabs>
          <w:tab w:val="clear" w:pos="4153"/>
          <w:tab w:val="clear" w:pos="8306"/>
        </w:tabs>
        <w:jc w:val="both"/>
        <w:rPr>
          <w:vanish/>
          <w:sz w:val="28"/>
          <w:szCs w:val="28"/>
        </w:rPr>
      </w:pPr>
    </w:p>
    <w:p w14:paraId="2192EE9C" w14:textId="77777777" w:rsidR="0039784A" w:rsidRPr="008C21A7" w:rsidRDefault="0039784A" w:rsidP="001A3430">
      <w:pPr>
        <w:overflowPunct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val="lt-LT"/>
        </w:rPr>
      </w:pPr>
    </w:p>
    <w:p w14:paraId="1CD8923E" w14:textId="1D57774D" w:rsidR="0080445B" w:rsidRPr="008C21A7" w:rsidRDefault="0080445B" w:rsidP="008C21A7">
      <w:pPr>
        <w:overflowPunct w:val="0"/>
        <w:autoSpaceDE w:val="0"/>
        <w:autoSpaceDN w:val="0"/>
        <w:adjustRightInd w:val="0"/>
        <w:contextualSpacing/>
        <w:jc w:val="both"/>
        <w:rPr>
          <w:b/>
          <w:lang w:val="lt-LT"/>
        </w:rPr>
      </w:pPr>
      <w:r w:rsidRPr="008C21A7">
        <w:rPr>
          <w:b/>
          <w:lang w:val="lt-LT"/>
        </w:rPr>
        <w:t>DĖL</w:t>
      </w:r>
      <w:r w:rsidR="00350EBC" w:rsidRPr="008C21A7">
        <w:rPr>
          <w:b/>
          <w:caps/>
          <w:lang w:val="lt-LT"/>
        </w:rPr>
        <w:t xml:space="preserve"> </w:t>
      </w:r>
      <w:r w:rsidR="008C21A7" w:rsidRPr="008C21A7">
        <w:rPr>
          <w:b/>
          <w:caps/>
          <w:lang w:val="lt-LT"/>
        </w:rPr>
        <w:t>LIETUVOS RESPUBLIKOS VYRIAUSYBĖS NUTARIMO PROJEKTO DERINIMO</w:t>
      </w:r>
      <w:r w:rsidRPr="008C21A7">
        <w:rPr>
          <w:b/>
          <w:lang w:val="lt-LT"/>
        </w:rPr>
        <w:t xml:space="preserve"> </w:t>
      </w:r>
    </w:p>
    <w:p w14:paraId="6547D44C" w14:textId="77777777" w:rsidR="00592FC0" w:rsidRPr="008C21A7" w:rsidRDefault="00592FC0" w:rsidP="008C21A7">
      <w:pPr>
        <w:overflowPunct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val="lt-LT"/>
        </w:rPr>
      </w:pPr>
    </w:p>
    <w:p w14:paraId="73D4AAAD" w14:textId="77777777" w:rsidR="008C21A7" w:rsidRPr="008C21A7" w:rsidRDefault="008C21A7" w:rsidP="008C21A7">
      <w:pPr>
        <w:pStyle w:val="Pagrindinistekstas"/>
        <w:spacing w:after="0"/>
        <w:ind w:firstLine="737"/>
        <w:jc w:val="both"/>
        <w:rPr>
          <w:rFonts w:eastAsia="NSimSun"/>
          <w:kern w:val="2"/>
          <w:lang w:val="lt-LT" w:eastAsia="zh-CN" w:bidi="hi-IN"/>
        </w:rPr>
      </w:pPr>
    </w:p>
    <w:p w14:paraId="48FBBFF7" w14:textId="1528F617" w:rsidR="001A3430" w:rsidRPr="008C21A7" w:rsidRDefault="00350EBC" w:rsidP="008C21A7">
      <w:pPr>
        <w:ind w:firstLine="737"/>
        <w:jc w:val="both"/>
        <w:rPr>
          <w:lang w:val="lt-LT" w:eastAsia="lt-LT"/>
        </w:rPr>
      </w:pPr>
      <w:r w:rsidRPr="008C21A7">
        <w:rPr>
          <w:rFonts w:eastAsia="NSimSun"/>
          <w:kern w:val="2"/>
          <w:lang w:val="lt-LT" w:eastAsia="zh-CN" w:bidi="hi-IN"/>
        </w:rPr>
        <w:t>Valstybinė duomenų apsaugos inspekcija</w:t>
      </w:r>
      <w:r w:rsidR="001A3430" w:rsidRPr="008C21A7">
        <w:rPr>
          <w:rFonts w:eastAsia="NSimSun"/>
          <w:kern w:val="2"/>
          <w:lang w:val="lt-LT" w:eastAsia="zh-CN" w:bidi="hi-IN"/>
        </w:rPr>
        <w:t xml:space="preserve">, </w:t>
      </w:r>
      <w:r w:rsidRPr="008C21A7">
        <w:rPr>
          <w:lang w:val="lt-LT"/>
        </w:rPr>
        <w:t xml:space="preserve">išnagrinėjusi Jūsų pateiktą derinti Lietuvos Respublikos </w:t>
      </w:r>
      <w:r w:rsidR="008C21A7" w:rsidRPr="008C21A7">
        <w:rPr>
          <w:lang w:val="lt-LT"/>
        </w:rPr>
        <w:t>Vyriausybės</w:t>
      </w:r>
      <w:r w:rsidRPr="008C21A7">
        <w:rPr>
          <w:lang w:val="lt-LT"/>
        </w:rPr>
        <w:t xml:space="preserve"> nutarimo </w:t>
      </w:r>
      <w:r w:rsidR="008C21A7">
        <w:rPr>
          <w:lang w:val="lt-LT"/>
        </w:rPr>
        <w:t>„</w:t>
      </w:r>
      <w:r w:rsidR="008C21A7" w:rsidRPr="008C21A7">
        <w:rPr>
          <w:lang w:val="lt-LT"/>
        </w:rPr>
        <w:t>Dėl Lietuvos Respublikos geležinkelių riedmenų registro likvidavimo</w:t>
      </w:r>
      <w:r w:rsidR="008C21A7">
        <w:rPr>
          <w:lang w:val="lt-LT"/>
        </w:rPr>
        <w:t>“</w:t>
      </w:r>
      <w:r w:rsidR="008C21A7" w:rsidRPr="008C21A7">
        <w:rPr>
          <w:lang w:val="lt-LT"/>
        </w:rPr>
        <w:t xml:space="preserve"> </w:t>
      </w:r>
      <w:r w:rsidR="001A3430" w:rsidRPr="008C21A7">
        <w:rPr>
          <w:rFonts w:eastAsia="NSimSun"/>
          <w:kern w:val="2"/>
          <w:lang w:val="lt-LT" w:eastAsia="zh-CN" w:bidi="hi-IN"/>
        </w:rPr>
        <w:t>projektą</w:t>
      </w:r>
      <w:r w:rsidR="003D4337" w:rsidRPr="008C21A7">
        <w:rPr>
          <w:rFonts w:eastAsia="NSimSun"/>
          <w:kern w:val="2"/>
          <w:lang w:val="lt-LT" w:eastAsia="zh-CN" w:bidi="hi-IN"/>
        </w:rPr>
        <w:t>,</w:t>
      </w:r>
      <w:r w:rsidRPr="008C21A7">
        <w:rPr>
          <w:rFonts w:eastAsia="NSimSun"/>
          <w:kern w:val="2"/>
          <w:lang w:val="lt-LT" w:eastAsia="zh-CN" w:bidi="hi-IN"/>
        </w:rPr>
        <w:t xml:space="preserve"> kuriuo </w:t>
      </w:r>
      <w:r w:rsidR="008C21A7" w:rsidRPr="008C21A7">
        <w:rPr>
          <w:rFonts w:eastAsia="NSimSun"/>
          <w:kern w:val="2"/>
          <w:lang w:val="lt-LT" w:eastAsia="zh-CN" w:bidi="hi-IN"/>
        </w:rPr>
        <w:t>l</w:t>
      </w:r>
      <w:r w:rsidR="008C21A7" w:rsidRPr="008C21A7">
        <w:rPr>
          <w:lang w:val="lt-LT" w:eastAsia="lt-LT"/>
        </w:rPr>
        <w:t>ikviduojamas Lietuvos Respublikos geležinkelių riedmenų registras</w:t>
      </w:r>
      <w:r w:rsidR="001A3430" w:rsidRPr="008C21A7">
        <w:rPr>
          <w:lang w:val="lt-LT"/>
        </w:rPr>
        <w:t>, pastabų ir pasiūlymų pagal kompetenciją neturi.</w:t>
      </w:r>
    </w:p>
    <w:p w14:paraId="0337E9DD" w14:textId="2CEE565F" w:rsidR="001A3430" w:rsidRPr="008C21A7" w:rsidRDefault="001A3430" w:rsidP="008C21A7">
      <w:pPr>
        <w:pStyle w:val="Pagrindinistekstas"/>
        <w:spacing w:after="0"/>
        <w:ind w:firstLine="1134"/>
        <w:jc w:val="both"/>
        <w:rPr>
          <w:lang w:val="lt-LT"/>
        </w:rPr>
      </w:pPr>
    </w:p>
    <w:p w14:paraId="4E7444C4" w14:textId="77777777" w:rsidR="001A3430" w:rsidRPr="008C21A7" w:rsidRDefault="001A3430" w:rsidP="008C21A7">
      <w:pPr>
        <w:pStyle w:val="Pagrindinistekstas"/>
        <w:spacing w:after="0"/>
        <w:ind w:firstLine="1134"/>
        <w:jc w:val="both"/>
        <w:rPr>
          <w:lang w:val="lt-LT"/>
        </w:rPr>
      </w:pPr>
    </w:p>
    <w:p w14:paraId="028452C5" w14:textId="343F4590" w:rsidR="00A6130F" w:rsidRPr="008C21A7" w:rsidRDefault="00A6130F" w:rsidP="001A3430">
      <w:pPr>
        <w:jc w:val="both"/>
        <w:rPr>
          <w:lang w:val="lt-LT"/>
        </w:rPr>
      </w:pPr>
      <w:r w:rsidRPr="008C21A7">
        <w:rPr>
          <w:lang w:val="lt-LT"/>
        </w:rPr>
        <w:t>Direktoriaus pavaduotoja</w:t>
      </w:r>
      <w:r w:rsidR="001A3430" w:rsidRPr="008C21A7">
        <w:rPr>
          <w:lang w:val="lt-LT"/>
        </w:rPr>
        <w:t xml:space="preserve">                                                                                          Danguolė Morkūnienė</w:t>
      </w:r>
    </w:p>
    <w:p w14:paraId="2967F0C3" w14:textId="50E773FD" w:rsidR="00A6130F" w:rsidRPr="008C21A7" w:rsidRDefault="00A6130F" w:rsidP="001A3430">
      <w:pPr>
        <w:jc w:val="both"/>
        <w:rPr>
          <w:lang w:val="lt-LT"/>
        </w:rPr>
      </w:pPr>
      <w:r w:rsidRPr="008C21A7">
        <w:rPr>
          <w:lang w:val="lt-LT"/>
        </w:rPr>
        <w:t>             </w:t>
      </w:r>
      <w:r w:rsidR="003823F6" w:rsidRPr="008C21A7">
        <w:rPr>
          <w:lang w:val="lt-LT"/>
        </w:rPr>
        <w:t xml:space="preserve">                    </w:t>
      </w:r>
      <w:r w:rsidRPr="008C21A7">
        <w:rPr>
          <w:lang w:val="lt-LT"/>
        </w:rPr>
        <w:t>                                                            </w:t>
      </w:r>
    </w:p>
    <w:p w14:paraId="1A14715D" w14:textId="1D4DAD7E" w:rsidR="00BE25FB" w:rsidRPr="001A3430" w:rsidRDefault="00BE25FB" w:rsidP="001A3430">
      <w:pPr>
        <w:jc w:val="both"/>
        <w:rPr>
          <w:lang w:val="lt-LT"/>
        </w:rPr>
      </w:pPr>
    </w:p>
    <w:p w14:paraId="480570CC" w14:textId="13C51A87" w:rsidR="00BE25FB" w:rsidRPr="001A3430" w:rsidRDefault="00BE25FB" w:rsidP="001A3430">
      <w:pPr>
        <w:jc w:val="both"/>
        <w:rPr>
          <w:lang w:val="lt-LT"/>
        </w:rPr>
      </w:pPr>
    </w:p>
    <w:p w14:paraId="0B976D69" w14:textId="4B4D09BE" w:rsidR="00BE25FB" w:rsidRPr="001A3430" w:rsidRDefault="00BE25FB" w:rsidP="001A3430">
      <w:pPr>
        <w:jc w:val="both"/>
        <w:rPr>
          <w:lang w:val="lt-LT"/>
        </w:rPr>
      </w:pPr>
    </w:p>
    <w:p w14:paraId="657BAB7E" w14:textId="546EE913" w:rsidR="00BE25FB" w:rsidRPr="001A3430" w:rsidRDefault="00BE25FB" w:rsidP="001A3430">
      <w:pPr>
        <w:jc w:val="both"/>
        <w:rPr>
          <w:lang w:val="lt-LT"/>
        </w:rPr>
      </w:pPr>
    </w:p>
    <w:p w14:paraId="3DF051BF" w14:textId="477CF00B" w:rsidR="00BE25FB" w:rsidRPr="001A3430" w:rsidRDefault="00BE25FB" w:rsidP="001A3430">
      <w:pPr>
        <w:jc w:val="both"/>
        <w:rPr>
          <w:lang w:val="lt-LT"/>
        </w:rPr>
      </w:pPr>
    </w:p>
    <w:p w14:paraId="2608830F" w14:textId="7A5C7902" w:rsidR="00BE25FB" w:rsidRDefault="00BE25FB" w:rsidP="001A3430">
      <w:pPr>
        <w:jc w:val="both"/>
        <w:rPr>
          <w:lang w:val="lt-LT"/>
        </w:rPr>
      </w:pPr>
    </w:p>
    <w:p w14:paraId="489B2E73" w14:textId="0451BAD6" w:rsidR="001A3430" w:rsidRDefault="001A3430" w:rsidP="001A3430">
      <w:pPr>
        <w:jc w:val="both"/>
        <w:rPr>
          <w:lang w:val="lt-LT"/>
        </w:rPr>
      </w:pPr>
    </w:p>
    <w:p w14:paraId="4E795B0A" w14:textId="20A66A6C" w:rsidR="001A3430" w:rsidRDefault="001A3430" w:rsidP="001A3430">
      <w:pPr>
        <w:jc w:val="both"/>
        <w:rPr>
          <w:lang w:val="lt-LT"/>
        </w:rPr>
      </w:pPr>
    </w:p>
    <w:p w14:paraId="2B4D7845" w14:textId="560BAA09" w:rsidR="001A3430" w:rsidRDefault="001A3430" w:rsidP="001A3430">
      <w:pPr>
        <w:jc w:val="both"/>
        <w:rPr>
          <w:lang w:val="lt-LT"/>
        </w:rPr>
      </w:pPr>
    </w:p>
    <w:p w14:paraId="0CDE5905" w14:textId="4909C66B" w:rsidR="00BE25FB" w:rsidRPr="001A3430" w:rsidRDefault="00BE25FB" w:rsidP="001A3430">
      <w:pPr>
        <w:jc w:val="both"/>
        <w:rPr>
          <w:lang w:val="lt-LT"/>
        </w:rPr>
      </w:pPr>
    </w:p>
    <w:p w14:paraId="170DDA27" w14:textId="0976D77F" w:rsidR="00BE25FB" w:rsidRPr="001A3430" w:rsidRDefault="00BE25FB" w:rsidP="001A3430">
      <w:pPr>
        <w:jc w:val="both"/>
        <w:rPr>
          <w:lang w:val="lt-LT"/>
        </w:rPr>
      </w:pPr>
    </w:p>
    <w:p w14:paraId="2F35E7FF" w14:textId="4211F8B4" w:rsidR="00BE25FB" w:rsidRPr="001A3430" w:rsidRDefault="00BE25FB" w:rsidP="001A3430">
      <w:pPr>
        <w:jc w:val="both"/>
        <w:rPr>
          <w:lang w:val="lt-LT"/>
        </w:rPr>
      </w:pPr>
    </w:p>
    <w:p w14:paraId="467EEDC7" w14:textId="0E74C3B6" w:rsidR="00BE25FB" w:rsidRPr="001A3430" w:rsidRDefault="00BE25FB" w:rsidP="001A3430">
      <w:pPr>
        <w:jc w:val="both"/>
        <w:rPr>
          <w:lang w:val="lt-LT"/>
        </w:rPr>
      </w:pPr>
    </w:p>
    <w:p w14:paraId="3084DD7B" w14:textId="743192A5" w:rsidR="00BE25FB" w:rsidRPr="001A3430" w:rsidRDefault="00BE25FB" w:rsidP="001A3430">
      <w:pPr>
        <w:jc w:val="both"/>
        <w:rPr>
          <w:lang w:val="lt-LT"/>
        </w:rPr>
      </w:pPr>
    </w:p>
    <w:p w14:paraId="3001956C" w14:textId="5049F185" w:rsidR="00BE25FB" w:rsidRPr="001A3430" w:rsidRDefault="00BE25FB" w:rsidP="001A3430">
      <w:pPr>
        <w:jc w:val="both"/>
        <w:rPr>
          <w:lang w:val="lt-LT"/>
        </w:rPr>
      </w:pPr>
    </w:p>
    <w:p w14:paraId="3FC35621" w14:textId="43CC0F86" w:rsidR="00BE25FB" w:rsidRPr="001A3430" w:rsidRDefault="00BE25FB" w:rsidP="001A3430">
      <w:pPr>
        <w:jc w:val="both"/>
        <w:rPr>
          <w:lang w:val="lt-LT"/>
        </w:rPr>
      </w:pPr>
    </w:p>
    <w:p w14:paraId="00E240AB" w14:textId="02D78152" w:rsidR="00BE25FB" w:rsidRPr="001A3430" w:rsidRDefault="00BE25FB" w:rsidP="001A3430">
      <w:pPr>
        <w:jc w:val="both"/>
        <w:rPr>
          <w:lang w:val="lt-LT"/>
        </w:rPr>
      </w:pPr>
    </w:p>
    <w:p w14:paraId="2088C5D0" w14:textId="3A19832E" w:rsidR="00BE25FB" w:rsidRPr="001A3430" w:rsidRDefault="00BE25FB" w:rsidP="001A3430">
      <w:pPr>
        <w:jc w:val="both"/>
        <w:rPr>
          <w:lang w:val="lt-LT"/>
        </w:rPr>
      </w:pPr>
    </w:p>
    <w:p w14:paraId="7FCA5941" w14:textId="10CF1D89" w:rsidR="00BE25FB" w:rsidRPr="001A3430" w:rsidRDefault="00BE25FB" w:rsidP="001A3430">
      <w:pPr>
        <w:jc w:val="both"/>
        <w:rPr>
          <w:lang w:val="lt-LT"/>
        </w:rPr>
      </w:pPr>
    </w:p>
    <w:p w14:paraId="74ACBB40" w14:textId="21988614" w:rsidR="00BE25FB" w:rsidRPr="001A3430" w:rsidRDefault="00BE25FB" w:rsidP="001A3430">
      <w:pPr>
        <w:jc w:val="both"/>
        <w:rPr>
          <w:lang w:val="lt-LT"/>
        </w:rPr>
      </w:pPr>
    </w:p>
    <w:p w14:paraId="735C829B" w14:textId="3F0B703E" w:rsidR="00BE25FB" w:rsidRPr="001A3430" w:rsidRDefault="00BE25FB" w:rsidP="001A3430">
      <w:pPr>
        <w:jc w:val="both"/>
        <w:rPr>
          <w:lang w:val="lt-LT"/>
        </w:rPr>
      </w:pPr>
    </w:p>
    <w:p w14:paraId="34DDBEC9" w14:textId="39ECEAB4" w:rsidR="00BE25FB" w:rsidRPr="001A3430" w:rsidRDefault="00BE25FB" w:rsidP="001A3430">
      <w:pPr>
        <w:jc w:val="both"/>
        <w:rPr>
          <w:lang w:val="lt-LT"/>
        </w:rPr>
      </w:pPr>
    </w:p>
    <w:p w14:paraId="50F4D262" w14:textId="77777777" w:rsidR="00BE25FB" w:rsidRPr="001A3430" w:rsidRDefault="00BE25FB" w:rsidP="001A3430">
      <w:pPr>
        <w:jc w:val="both"/>
        <w:rPr>
          <w:lang w:val="lt-LT"/>
        </w:rPr>
      </w:pPr>
    </w:p>
    <w:p w14:paraId="0B3CE864" w14:textId="6B053FA9" w:rsidR="005A5EE5" w:rsidRPr="001A3430" w:rsidRDefault="003823F6" w:rsidP="001A3430">
      <w:pPr>
        <w:tabs>
          <w:tab w:val="center" w:pos="0"/>
          <w:tab w:val="right" w:pos="9639"/>
        </w:tabs>
        <w:ind w:firstLine="1134"/>
        <w:rPr>
          <w:lang w:val="lt-LT"/>
        </w:rPr>
      </w:pPr>
      <w:r w:rsidRPr="001A3430">
        <w:rPr>
          <w:lang w:val="lt-LT"/>
        </w:rPr>
        <w:t xml:space="preserve">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6487"/>
        <w:gridCol w:w="3294"/>
      </w:tblGrid>
      <w:tr w:rsidR="003823F6" w:rsidRPr="001A3430" w14:paraId="0E836A67" w14:textId="77777777" w:rsidTr="003823F6">
        <w:tc>
          <w:tcPr>
            <w:tcW w:w="6487" w:type="dxa"/>
            <w:shd w:val="clear" w:color="auto" w:fill="auto"/>
            <w:vAlign w:val="bottom"/>
          </w:tcPr>
          <w:p w14:paraId="7B79376A" w14:textId="77777777" w:rsidR="003823F6" w:rsidRPr="001A3430" w:rsidRDefault="003823F6" w:rsidP="001A3430">
            <w:pPr>
              <w:overflowPunct w:val="0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lang w:val="lt-LT"/>
              </w:rPr>
            </w:pPr>
            <w:r w:rsidRPr="001A3430">
              <w:rPr>
                <w:sz w:val="20"/>
                <w:szCs w:val="20"/>
                <w:lang w:val="lt-LT"/>
              </w:rPr>
              <w:t>J. Žvinienė, tel. (8 5) 219 7271, el. p. jurate.zviniene@ada.lt</w:t>
            </w:r>
          </w:p>
          <w:p w14:paraId="744FD038" w14:textId="77777777" w:rsidR="003823F6" w:rsidRPr="001A3430" w:rsidRDefault="003823F6" w:rsidP="001A3430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3294" w:type="dxa"/>
            <w:shd w:val="clear" w:color="auto" w:fill="auto"/>
            <w:vAlign w:val="bottom"/>
          </w:tcPr>
          <w:p w14:paraId="34F3F825" w14:textId="77777777" w:rsidR="003823F6" w:rsidRPr="001A3430" w:rsidRDefault="003823F6" w:rsidP="001A343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t-LT"/>
              </w:rPr>
            </w:pPr>
            <w:r w:rsidRPr="001A3430">
              <w:rPr>
                <w:sz w:val="20"/>
                <w:szCs w:val="20"/>
                <w:lang w:val="lt-LT"/>
              </w:rPr>
              <w:t xml:space="preserve">        </w:t>
            </w:r>
            <w:r w:rsidRPr="001A3430">
              <w:rPr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6295A56B" wp14:editId="60C7C9B0">
                  <wp:extent cx="1153937" cy="872490"/>
                  <wp:effectExtent l="0" t="0" r="825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87" cy="90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D2177" w14:textId="31998E79" w:rsidR="005A5EE5" w:rsidRPr="001A3430" w:rsidRDefault="005A5EE5" w:rsidP="001A3430">
      <w:pPr>
        <w:tabs>
          <w:tab w:val="center" w:pos="0"/>
          <w:tab w:val="right" w:pos="9639"/>
        </w:tabs>
        <w:rPr>
          <w:lang w:val="lt-LT"/>
        </w:rPr>
      </w:pPr>
    </w:p>
    <w:sectPr w:rsidR="005A5EE5" w:rsidRPr="001A3430" w:rsidSect="006577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04273" w14:textId="77777777" w:rsidR="0087155D" w:rsidRDefault="0087155D" w:rsidP="00F85E49">
      <w:r>
        <w:separator/>
      </w:r>
    </w:p>
  </w:endnote>
  <w:endnote w:type="continuationSeparator" w:id="0">
    <w:p w14:paraId="6850EECB" w14:textId="77777777" w:rsidR="0087155D" w:rsidRDefault="0087155D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416"/>
      <w:gridCol w:w="2877"/>
      <w:gridCol w:w="3237"/>
    </w:tblGrid>
    <w:tr w:rsidR="00D85085" w14:paraId="71C89BC5" w14:textId="77777777">
      <w:trPr>
        <w:trHeight w:val="751"/>
      </w:trPr>
      <w:tc>
        <w:tcPr>
          <w:tcW w:w="3420" w:type="dxa"/>
        </w:tcPr>
        <w:p w14:paraId="7F564AD1" w14:textId="77777777" w:rsidR="00D85085" w:rsidRDefault="00D85085" w:rsidP="006D3BB0">
          <w:pPr>
            <w:rPr>
              <w:sz w:val="20"/>
              <w:lang w:val="lt-LT"/>
            </w:rPr>
          </w:pPr>
        </w:p>
      </w:tc>
      <w:tc>
        <w:tcPr>
          <w:tcW w:w="2880" w:type="dxa"/>
        </w:tcPr>
        <w:p w14:paraId="2C812658" w14:textId="77777777" w:rsidR="00D85085" w:rsidRDefault="00D85085" w:rsidP="006D3BB0">
          <w:pPr>
            <w:jc w:val="both"/>
            <w:rPr>
              <w:sz w:val="20"/>
              <w:lang w:val="lt-LT"/>
            </w:rPr>
          </w:pPr>
        </w:p>
      </w:tc>
      <w:tc>
        <w:tcPr>
          <w:tcW w:w="3240" w:type="dxa"/>
        </w:tcPr>
        <w:p w14:paraId="71A8BF87" w14:textId="77777777" w:rsidR="00D85085" w:rsidRDefault="00D85085" w:rsidP="006D3BB0">
          <w:pPr>
            <w:jc w:val="both"/>
            <w:rPr>
              <w:sz w:val="20"/>
              <w:lang w:val="lt-LT"/>
            </w:rPr>
          </w:pPr>
        </w:p>
      </w:tc>
    </w:tr>
  </w:tbl>
  <w:p w14:paraId="380CCCFA" w14:textId="77777777" w:rsidR="00D85085" w:rsidRDefault="00D8508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2835"/>
    </w:tblGrid>
    <w:tr w:rsidR="00D85085" w14:paraId="293FE193" w14:textId="77777777" w:rsidTr="000D4075">
      <w:trPr>
        <w:trHeight w:val="751"/>
      </w:trPr>
      <w:tc>
        <w:tcPr>
          <w:tcW w:w="3402" w:type="dxa"/>
        </w:tcPr>
        <w:p w14:paraId="1C5FE7CB" w14:textId="77777777" w:rsidR="00D85085" w:rsidRDefault="00D85085" w:rsidP="006D3BB0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Biudžetinė įstaiga</w:t>
          </w:r>
        </w:p>
        <w:p w14:paraId="264C2041" w14:textId="77777777" w:rsidR="00D85085" w:rsidRDefault="00D85085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 xml:space="preserve">L. Sapiegos g. 17 </w:t>
          </w:r>
        </w:p>
        <w:p w14:paraId="517E185B" w14:textId="77777777" w:rsidR="00D85085" w:rsidRDefault="00D85085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>10312 Vilnius</w:t>
          </w:r>
        </w:p>
      </w:tc>
      <w:tc>
        <w:tcPr>
          <w:tcW w:w="2835" w:type="dxa"/>
        </w:tcPr>
        <w:p w14:paraId="6D79447B" w14:textId="77777777" w:rsidR="00D85085" w:rsidRPr="00906174" w:rsidRDefault="00D85085" w:rsidP="006D3BB0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 w:rsidRPr="00906174">
            <w:rPr>
              <w:color w:val="000000"/>
              <w:sz w:val="20"/>
              <w:lang w:val="lt-LT"/>
            </w:rPr>
            <w:t>(8 5) 279 1445</w:t>
          </w:r>
        </w:p>
        <w:p w14:paraId="60451253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</w:t>
          </w:r>
          <w:r w:rsidRPr="00AD2A11">
            <w:rPr>
              <w:color w:val="000000"/>
              <w:sz w:val="20"/>
              <w:lang w:val="lt-LT"/>
            </w:rPr>
            <w:t>261</w:t>
          </w:r>
          <w:r>
            <w:rPr>
              <w:color w:val="000000"/>
              <w:sz w:val="20"/>
              <w:lang w:val="lt-LT"/>
            </w:rPr>
            <w:t> 9494</w:t>
          </w:r>
        </w:p>
        <w:p w14:paraId="54DCECDE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2835" w:type="dxa"/>
        </w:tcPr>
        <w:p w14:paraId="3A77DE02" w14:textId="77777777" w:rsidR="00D85085" w:rsidRDefault="00D85085" w:rsidP="006D3BB0">
          <w:pPr>
            <w:pStyle w:val="Porat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238CD901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6D6DD2E1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</w:t>
          </w:r>
          <w:r w:rsidRPr="00906174">
            <w:rPr>
              <w:color w:val="000000"/>
              <w:sz w:val="20"/>
              <w:lang w:val="lt-LT"/>
            </w:rPr>
            <w:t>188607912</w:t>
          </w:r>
        </w:p>
      </w:tc>
    </w:tr>
  </w:tbl>
  <w:p w14:paraId="12BD842B" w14:textId="77777777" w:rsidR="00D85085" w:rsidRDefault="00D850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B39E" w14:textId="77777777" w:rsidR="0087155D" w:rsidRDefault="0087155D" w:rsidP="00F85E49">
      <w:r>
        <w:separator/>
      </w:r>
    </w:p>
  </w:footnote>
  <w:footnote w:type="continuationSeparator" w:id="0">
    <w:p w14:paraId="7059E70B" w14:textId="77777777" w:rsidR="0087155D" w:rsidRDefault="0087155D" w:rsidP="00F8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9361" w14:textId="77777777" w:rsidR="00B976A8" w:rsidRDefault="00B976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998">
      <w:rPr>
        <w:noProof/>
      </w:rPr>
      <w:t>3</w:t>
    </w:r>
    <w:r>
      <w:rPr>
        <w:noProof/>
      </w:rPr>
      <w:fldChar w:fldCharType="end"/>
    </w:r>
  </w:p>
  <w:p w14:paraId="5EBAD8FD" w14:textId="77777777" w:rsidR="00B976A8" w:rsidRDefault="00B976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EC3F" w14:textId="43E6EC18" w:rsidR="00AD3E2D" w:rsidRPr="00AD3E2D" w:rsidRDefault="00AD3E2D" w:rsidP="00AD3E2D">
    <w:pPr>
      <w:pStyle w:val="Antrats"/>
      <w:jc w:val="right"/>
      <w:rPr>
        <w:b/>
        <w:bCs/>
        <w:sz w:val="20"/>
        <w:szCs w:val="20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3D6"/>
    <w:multiLevelType w:val="hybridMultilevel"/>
    <w:tmpl w:val="53ECFB68"/>
    <w:lvl w:ilvl="0" w:tplc="A21A4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8142E"/>
    <w:multiLevelType w:val="hybridMultilevel"/>
    <w:tmpl w:val="4922EA6E"/>
    <w:lvl w:ilvl="0" w:tplc="129A0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415EA"/>
    <w:multiLevelType w:val="hybridMultilevel"/>
    <w:tmpl w:val="A77E28FC"/>
    <w:lvl w:ilvl="0" w:tplc="D85489F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D31EA7"/>
    <w:multiLevelType w:val="multilevel"/>
    <w:tmpl w:val="877649EC"/>
    <w:lvl w:ilvl="0">
      <w:start w:val="1"/>
      <w:numFmt w:val="decimal"/>
      <w:pStyle w:val="NormalTimesNewRoman"/>
      <w:lvlText w:val="%1."/>
      <w:lvlJc w:val="left"/>
      <w:pPr>
        <w:tabs>
          <w:tab w:val="num" w:pos="-424"/>
        </w:tabs>
        <w:ind w:firstLine="1134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"/>
      <w:pStyle w:val="11Numeravimas"/>
      <w:lvlText w:val="%1.%2."/>
      <w:lvlJc w:val="left"/>
      <w:pPr>
        <w:tabs>
          <w:tab w:val="num" w:pos="1504"/>
        </w:tabs>
        <w:ind w:firstLine="1134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pStyle w:val="111Numeravimas"/>
      <w:lvlText w:val="%1.%2.%3."/>
      <w:lvlJc w:val="left"/>
      <w:pPr>
        <w:tabs>
          <w:tab w:val="num" w:pos="3198"/>
        </w:tabs>
        <w:ind w:firstLine="510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11111Numeravimas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FA5E4C"/>
    <w:multiLevelType w:val="hybridMultilevel"/>
    <w:tmpl w:val="FBE403F2"/>
    <w:lvl w:ilvl="0" w:tplc="56705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2181E"/>
    <w:multiLevelType w:val="hybridMultilevel"/>
    <w:tmpl w:val="C422E3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7644"/>
    <w:multiLevelType w:val="hybridMultilevel"/>
    <w:tmpl w:val="7722F40A"/>
    <w:lvl w:ilvl="0" w:tplc="961C3908">
      <w:start w:val="1"/>
      <w:numFmt w:val="decimal"/>
      <w:lvlText w:val="%1."/>
      <w:lvlJc w:val="left"/>
      <w:pPr>
        <w:ind w:left="1097" w:hanging="360"/>
      </w:pPr>
      <w:rPr>
        <w:rFonts w:eastAsia="NSimSun" w:cs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C646DA3"/>
    <w:multiLevelType w:val="hybridMultilevel"/>
    <w:tmpl w:val="5D446068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CD0641"/>
    <w:multiLevelType w:val="hybridMultilevel"/>
    <w:tmpl w:val="1C764F7C"/>
    <w:lvl w:ilvl="0" w:tplc="F3FEEB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510A94"/>
    <w:multiLevelType w:val="hybridMultilevel"/>
    <w:tmpl w:val="72DCE2A0"/>
    <w:lvl w:ilvl="0" w:tplc="951006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77D21BD"/>
    <w:multiLevelType w:val="hybridMultilevel"/>
    <w:tmpl w:val="3C68C7C6"/>
    <w:lvl w:ilvl="0" w:tplc="C6902F6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98A3B04"/>
    <w:multiLevelType w:val="hybridMultilevel"/>
    <w:tmpl w:val="B5AAC030"/>
    <w:lvl w:ilvl="0" w:tplc="34D8C3B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080AAF"/>
    <w:multiLevelType w:val="hybridMultilevel"/>
    <w:tmpl w:val="F086D390"/>
    <w:lvl w:ilvl="0" w:tplc="FCAE5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A23305"/>
    <w:multiLevelType w:val="hybridMultilevel"/>
    <w:tmpl w:val="F8906DA4"/>
    <w:lvl w:ilvl="0" w:tplc="0427000F">
      <w:start w:val="1"/>
      <w:numFmt w:val="decimal"/>
      <w:lvlText w:val="%1."/>
      <w:lvlJc w:val="left"/>
      <w:pPr>
        <w:ind w:left="2912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1D6F67"/>
    <w:multiLevelType w:val="hybridMultilevel"/>
    <w:tmpl w:val="FAD434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2F36"/>
    <w:multiLevelType w:val="hybridMultilevel"/>
    <w:tmpl w:val="49F6EEBE"/>
    <w:lvl w:ilvl="0" w:tplc="9446CB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544E70"/>
    <w:multiLevelType w:val="hybridMultilevel"/>
    <w:tmpl w:val="82F0B736"/>
    <w:lvl w:ilvl="0" w:tplc="22383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20C8"/>
    <w:multiLevelType w:val="hybridMultilevel"/>
    <w:tmpl w:val="782A53FE"/>
    <w:lvl w:ilvl="0" w:tplc="D6AE5B4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3EEF1C9E"/>
    <w:multiLevelType w:val="hybridMultilevel"/>
    <w:tmpl w:val="13B08CBC"/>
    <w:lvl w:ilvl="0" w:tplc="6AFE2F8A">
      <w:start w:val="2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991E70"/>
    <w:multiLevelType w:val="hybridMultilevel"/>
    <w:tmpl w:val="C114CED4"/>
    <w:lvl w:ilvl="0" w:tplc="1F765B0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402B0115"/>
    <w:multiLevelType w:val="hybridMultilevel"/>
    <w:tmpl w:val="396C6ED4"/>
    <w:lvl w:ilvl="0" w:tplc="2D3E2A9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1C430E4"/>
    <w:multiLevelType w:val="hybridMultilevel"/>
    <w:tmpl w:val="E22E7D96"/>
    <w:lvl w:ilvl="0" w:tplc="A852D51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42E4D3E"/>
    <w:multiLevelType w:val="hybridMultilevel"/>
    <w:tmpl w:val="C8166A18"/>
    <w:lvl w:ilvl="0" w:tplc="788871EE">
      <w:start w:val="1"/>
      <w:numFmt w:val="decimal"/>
      <w:lvlText w:val="%1.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4AC3A8C"/>
    <w:multiLevelType w:val="hybridMultilevel"/>
    <w:tmpl w:val="024A481E"/>
    <w:lvl w:ilvl="0" w:tplc="0FD0F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300759"/>
    <w:multiLevelType w:val="hybridMultilevel"/>
    <w:tmpl w:val="025E1B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190577E"/>
    <w:multiLevelType w:val="hybridMultilevel"/>
    <w:tmpl w:val="97CAC8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972FD"/>
    <w:multiLevelType w:val="hybridMultilevel"/>
    <w:tmpl w:val="3140CFA6"/>
    <w:lvl w:ilvl="0" w:tplc="AA5E73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526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650A5A"/>
    <w:multiLevelType w:val="hybridMultilevel"/>
    <w:tmpl w:val="DDB85A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B78A4"/>
    <w:multiLevelType w:val="hybridMultilevel"/>
    <w:tmpl w:val="D89C57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D3776F"/>
    <w:multiLevelType w:val="hybridMultilevel"/>
    <w:tmpl w:val="FE02247C"/>
    <w:lvl w:ilvl="0" w:tplc="37A2B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9859F6"/>
    <w:multiLevelType w:val="multilevel"/>
    <w:tmpl w:val="0409001F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4342EA"/>
    <w:multiLevelType w:val="hybridMultilevel"/>
    <w:tmpl w:val="13540424"/>
    <w:lvl w:ilvl="0" w:tplc="52C4A318">
      <w:start w:val="1"/>
      <w:numFmt w:val="decimal"/>
      <w:lvlText w:val="%1."/>
      <w:lvlJc w:val="left"/>
      <w:pPr>
        <w:ind w:left="1097" w:hanging="360"/>
      </w:pPr>
      <w:rPr>
        <w:rFonts w:hint="default"/>
        <w:strike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 w15:restartNumberingAfterBreak="0">
    <w:nsid w:val="71BA4305"/>
    <w:multiLevelType w:val="hybridMultilevel"/>
    <w:tmpl w:val="A6A0C95A"/>
    <w:lvl w:ilvl="0" w:tplc="FCB8E60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7FE0D08"/>
    <w:multiLevelType w:val="hybridMultilevel"/>
    <w:tmpl w:val="2BE447FC"/>
    <w:lvl w:ilvl="0" w:tplc="FB163BBC">
      <w:start w:val="23"/>
      <w:numFmt w:val="bullet"/>
      <w:lvlText w:val="—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B071F5A"/>
    <w:multiLevelType w:val="hybridMultilevel"/>
    <w:tmpl w:val="188865AE"/>
    <w:lvl w:ilvl="0" w:tplc="A0D0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65A1C"/>
    <w:multiLevelType w:val="hybridMultilevel"/>
    <w:tmpl w:val="64B8684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7"/>
  </w:num>
  <w:num w:numId="6">
    <w:abstractNumId w:val="29"/>
  </w:num>
  <w:num w:numId="7">
    <w:abstractNumId w:val="13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8"/>
  </w:num>
  <w:num w:numId="11">
    <w:abstractNumId w:val="27"/>
  </w:num>
  <w:num w:numId="12">
    <w:abstractNumId w:val="6"/>
  </w:num>
  <w:num w:numId="13">
    <w:abstractNumId w:val="23"/>
  </w:num>
  <w:num w:numId="14">
    <w:abstractNumId w:val="20"/>
  </w:num>
  <w:num w:numId="15">
    <w:abstractNumId w:val="14"/>
  </w:num>
  <w:num w:numId="16">
    <w:abstractNumId w:val="0"/>
  </w:num>
  <w:num w:numId="17">
    <w:abstractNumId w:val="28"/>
  </w:num>
  <w:num w:numId="18">
    <w:abstractNumId w:val="25"/>
  </w:num>
  <w:num w:numId="19">
    <w:abstractNumId w:val="21"/>
  </w:num>
  <w:num w:numId="20">
    <w:abstractNumId w:val="32"/>
  </w:num>
  <w:num w:numId="21">
    <w:abstractNumId w:val="16"/>
  </w:num>
  <w:num w:numId="22">
    <w:abstractNumId w:val="26"/>
  </w:num>
  <w:num w:numId="23">
    <w:abstractNumId w:val="10"/>
  </w:num>
  <w:num w:numId="24">
    <w:abstractNumId w:val="11"/>
  </w:num>
  <w:num w:numId="25">
    <w:abstractNumId w:val="35"/>
  </w:num>
  <w:num w:numId="26">
    <w:abstractNumId w:val="22"/>
  </w:num>
  <w:num w:numId="27">
    <w:abstractNumId w:val="5"/>
  </w:num>
  <w:num w:numId="28">
    <w:abstractNumId w:val="17"/>
  </w:num>
  <w:num w:numId="29">
    <w:abstractNumId w:val="9"/>
  </w:num>
  <w:num w:numId="30">
    <w:abstractNumId w:val="3"/>
  </w:num>
  <w:num w:numId="31">
    <w:abstractNumId w:val="4"/>
  </w:num>
  <w:num w:numId="32">
    <w:abstractNumId w:val="1"/>
  </w:num>
  <w:num w:numId="33">
    <w:abstractNumId w:val="15"/>
  </w:num>
  <w:num w:numId="34">
    <w:abstractNumId w:val="33"/>
  </w:num>
  <w:num w:numId="35">
    <w:abstractNumId w:val="2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74"/>
    <w:rsid w:val="000042B8"/>
    <w:rsid w:val="00011CE9"/>
    <w:rsid w:val="0001289C"/>
    <w:rsid w:val="00013DDB"/>
    <w:rsid w:val="00016BA0"/>
    <w:rsid w:val="000223C9"/>
    <w:rsid w:val="00023602"/>
    <w:rsid w:val="00023C0C"/>
    <w:rsid w:val="000240C3"/>
    <w:rsid w:val="000302A0"/>
    <w:rsid w:val="00037B21"/>
    <w:rsid w:val="00046897"/>
    <w:rsid w:val="00055453"/>
    <w:rsid w:val="000562E5"/>
    <w:rsid w:val="0005734A"/>
    <w:rsid w:val="000620A0"/>
    <w:rsid w:val="000731F2"/>
    <w:rsid w:val="00073B86"/>
    <w:rsid w:val="00077CE2"/>
    <w:rsid w:val="0008075C"/>
    <w:rsid w:val="000877C1"/>
    <w:rsid w:val="00087BFF"/>
    <w:rsid w:val="000936DC"/>
    <w:rsid w:val="00094D1B"/>
    <w:rsid w:val="00096608"/>
    <w:rsid w:val="000B147B"/>
    <w:rsid w:val="000B182F"/>
    <w:rsid w:val="000C3A7B"/>
    <w:rsid w:val="000D1584"/>
    <w:rsid w:val="000D3322"/>
    <w:rsid w:val="000D4075"/>
    <w:rsid w:val="000E57C8"/>
    <w:rsid w:val="000F0A76"/>
    <w:rsid w:val="000F46BF"/>
    <w:rsid w:val="0010633E"/>
    <w:rsid w:val="00113D9D"/>
    <w:rsid w:val="00117E8A"/>
    <w:rsid w:val="00123097"/>
    <w:rsid w:val="0012391B"/>
    <w:rsid w:val="00131CEE"/>
    <w:rsid w:val="00134C1F"/>
    <w:rsid w:val="0013619A"/>
    <w:rsid w:val="00136256"/>
    <w:rsid w:val="001366CC"/>
    <w:rsid w:val="0014532B"/>
    <w:rsid w:val="00150BDC"/>
    <w:rsid w:val="00151547"/>
    <w:rsid w:val="001563F2"/>
    <w:rsid w:val="00161B5D"/>
    <w:rsid w:val="00173705"/>
    <w:rsid w:val="00177340"/>
    <w:rsid w:val="00180557"/>
    <w:rsid w:val="001810CA"/>
    <w:rsid w:val="00184937"/>
    <w:rsid w:val="0018563C"/>
    <w:rsid w:val="001870FB"/>
    <w:rsid w:val="001920C8"/>
    <w:rsid w:val="0019344D"/>
    <w:rsid w:val="00193A4E"/>
    <w:rsid w:val="001951AA"/>
    <w:rsid w:val="00196E56"/>
    <w:rsid w:val="001A3430"/>
    <w:rsid w:val="001A4057"/>
    <w:rsid w:val="001A72A6"/>
    <w:rsid w:val="001B1D71"/>
    <w:rsid w:val="001C2611"/>
    <w:rsid w:val="001E1292"/>
    <w:rsid w:val="001E1E21"/>
    <w:rsid w:val="001E21F6"/>
    <w:rsid w:val="001F066D"/>
    <w:rsid w:val="001F36BD"/>
    <w:rsid w:val="00200F11"/>
    <w:rsid w:val="00207B96"/>
    <w:rsid w:val="00221900"/>
    <w:rsid w:val="002223DC"/>
    <w:rsid w:val="00222EFA"/>
    <w:rsid w:val="00230124"/>
    <w:rsid w:val="00243D86"/>
    <w:rsid w:val="00251D9F"/>
    <w:rsid w:val="00261080"/>
    <w:rsid w:val="002615E3"/>
    <w:rsid w:val="0026719B"/>
    <w:rsid w:val="00273FD9"/>
    <w:rsid w:val="00274160"/>
    <w:rsid w:val="0028208A"/>
    <w:rsid w:val="002856C6"/>
    <w:rsid w:val="00286106"/>
    <w:rsid w:val="0029214C"/>
    <w:rsid w:val="0029224E"/>
    <w:rsid w:val="0029441A"/>
    <w:rsid w:val="002A5B54"/>
    <w:rsid w:val="002B5011"/>
    <w:rsid w:val="002C2CE4"/>
    <w:rsid w:val="002D3656"/>
    <w:rsid w:val="002E2804"/>
    <w:rsid w:val="002E6331"/>
    <w:rsid w:val="002E658D"/>
    <w:rsid w:val="002F189F"/>
    <w:rsid w:val="002F2998"/>
    <w:rsid w:val="00302E9C"/>
    <w:rsid w:val="00302F6B"/>
    <w:rsid w:val="00305F11"/>
    <w:rsid w:val="0030605F"/>
    <w:rsid w:val="00306AE3"/>
    <w:rsid w:val="00307170"/>
    <w:rsid w:val="00307230"/>
    <w:rsid w:val="0031046E"/>
    <w:rsid w:val="003151DA"/>
    <w:rsid w:val="003215CF"/>
    <w:rsid w:val="00321CB1"/>
    <w:rsid w:val="00330321"/>
    <w:rsid w:val="0033300D"/>
    <w:rsid w:val="00336EDB"/>
    <w:rsid w:val="003371D1"/>
    <w:rsid w:val="003375F5"/>
    <w:rsid w:val="003422AA"/>
    <w:rsid w:val="00343272"/>
    <w:rsid w:val="00350EBC"/>
    <w:rsid w:val="0035243A"/>
    <w:rsid w:val="00356881"/>
    <w:rsid w:val="00361394"/>
    <w:rsid w:val="003656ED"/>
    <w:rsid w:val="00367884"/>
    <w:rsid w:val="00370D01"/>
    <w:rsid w:val="00375E0B"/>
    <w:rsid w:val="00376C99"/>
    <w:rsid w:val="003823F6"/>
    <w:rsid w:val="00382A31"/>
    <w:rsid w:val="00383FA4"/>
    <w:rsid w:val="0038503D"/>
    <w:rsid w:val="0039784A"/>
    <w:rsid w:val="003A3C1C"/>
    <w:rsid w:val="003A6743"/>
    <w:rsid w:val="003B1087"/>
    <w:rsid w:val="003B591F"/>
    <w:rsid w:val="003C09A0"/>
    <w:rsid w:val="003C15AD"/>
    <w:rsid w:val="003C1845"/>
    <w:rsid w:val="003C22AF"/>
    <w:rsid w:val="003C31CF"/>
    <w:rsid w:val="003C5718"/>
    <w:rsid w:val="003C615C"/>
    <w:rsid w:val="003D4337"/>
    <w:rsid w:val="003D5E07"/>
    <w:rsid w:val="003E5F69"/>
    <w:rsid w:val="0040073C"/>
    <w:rsid w:val="00401301"/>
    <w:rsid w:val="00403BF2"/>
    <w:rsid w:val="004135D1"/>
    <w:rsid w:val="00416277"/>
    <w:rsid w:val="00417C58"/>
    <w:rsid w:val="00434650"/>
    <w:rsid w:val="00434DAC"/>
    <w:rsid w:val="00435BAF"/>
    <w:rsid w:val="00440665"/>
    <w:rsid w:val="00440A10"/>
    <w:rsid w:val="004512CD"/>
    <w:rsid w:val="004566BE"/>
    <w:rsid w:val="00456DC1"/>
    <w:rsid w:val="00457EA2"/>
    <w:rsid w:val="00475A37"/>
    <w:rsid w:val="00484537"/>
    <w:rsid w:val="00485113"/>
    <w:rsid w:val="00486DA5"/>
    <w:rsid w:val="00496366"/>
    <w:rsid w:val="004D17D1"/>
    <w:rsid w:val="004D3339"/>
    <w:rsid w:val="004E4844"/>
    <w:rsid w:val="004F499A"/>
    <w:rsid w:val="004F4D35"/>
    <w:rsid w:val="00503F7F"/>
    <w:rsid w:val="005077D9"/>
    <w:rsid w:val="005103B3"/>
    <w:rsid w:val="00515399"/>
    <w:rsid w:val="00515C4D"/>
    <w:rsid w:val="005214AB"/>
    <w:rsid w:val="00522537"/>
    <w:rsid w:val="005226B4"/>
    <w:rsid w:val="00537B62"/>
    <w:rsid w:val="00540941"/>
    <w:rsid w:val="00554BAD"/>
    <w:rsid w:val="005638CD"/>
    <w:rsid w:val="00564495"/>
    <w:rsid w:val="00571882"/>
    <w:rsid w:val="0057723E"/>
    <w:rsid w:val="00585AAC"/>
    <w:rsid w:val="00592400"/>
    <w:rsid w:val="00592FC0"/>
    <w:rsid w:val="005A2098"/>
    <w:rsid w:val="005A5EE5"/>
    <w:rsid w:val="005B5D30"/>
    <w:rsid w:val="005B7BF6"/>
    <w:rsid w:val="005C3459"/>
    <w:rsid w:val="005C35F3"/>
    <w:rsid w:val="005C6542"/>
    <w:rsid w:val="005D41D6"/>
    <w:rsid w:val="005E03C7"/>
    <w:rsid w:val="005E370B"/>
    <w:rsid w:val="005F1874"/>
    <w:rsid w:val="005F2A3E"/>
    <w:rsid w:val="005F38B8"/>
    <w:rsid w:val="006011E3"/>
    <w:rsid w:val="0060414B"/>
    <w:rsid w:val="0061100E"/>
    <w:rsid w:val="006112B2"/>
    <w:rsid w:val="0061409A"/>
    <w:rsid w:val="00616222"/>
    <w:rsid w:val="00620817"/>
    <w:rsid w:val="00622333"/>
    <w:rsid w:val="00623757"/>
    <w:rsid w:val="0062503A"/>
    <w:rsid w:val="006251DE"/>
    <w:rsid w:val="0063064B"/>
    <w:rsid w:val="006353EE"/>
    <w:rsid w:val="006356D6"/>
    <w:rsid w:val="00641E8E"/>
    <w:rsid w:val="00642A4E"/>
    <w:rsid w:val="0064336C"/>
    <w:rsid w:val="006433E2"/>
    <w:rsid w:val="0064635B"/>
    <w:rsid w:val="006466A9"/>
    <w:rsid w:val="00653C63"/>
    <w:rsid w:val="00657707"/>
    <w:rsid w:val="00660CAD"/>
    <w:rsid w:val="0067553D"/>
    <w:rsid w:val="00681A50"/>
    <w:rsid w:val="006869C0"/>
    <w:rsid w:val="00691819"/>
    <w:rsid w:val="00695651"/>
    <w:rsid w:val="0069684E"/>
    <w:rsid w:val="00697B70"/>
    <w:rsid w:val="006B1174"/>
    <w:rsid w:val="006B3069"/>
    <w:rsid w:val="006B7071"/>
    <w:rsid w:val="006C2E12"/>
    <w:rsid w:val="006C3622"/>
    <w:rsid w:val="006C3E3E"/>
    <w:rsid w:val="006C559D"/>
    <w:rsid w:val="006C5A30"/>
    <w:rsid w:val="006D0943"/>
    <w:rsid w:val="006D3BB0"/>
    <w:rsid w:val="006D5609"/>
    <w:rsid w:val="006E726C"/>
    <w:rsid w:val="006F07F1"/>
    <w:rsid w:val="006F25EB"/>
    <w:rsid w:val="006F7B94"/>
    <w:rsid w:val="0070551C"/>
    <w:rsid w:val="00713907"/>
    <w:rsid w:val="00722D90"/>
    <w:rsid w:val="00723B72"/>
    <w:rsid w:val="00727588"/>
    <w:rsid w:val="00731B28"/>
    <w:rsid w:val="007339A3"/>
    <w:rsid w:val="00750338"/>
    <w:rsid w:val="00757D01"/>
    <w:rsid w:val="0076301F"/>
    <w:rsid w:val="00774BB0"/>
    <w:rsid w:val="0077661C"/>
    <w:rsid w:val="00786045"/>
    <w:rsid w:val="00791172"/>
    <w:rsid w:val="00792081"/>
    <w:rsid w:val="007B1B59"/>
    <w:rsid w:val="007B23DD"/>
    <w:rsid w:val="007B3728"/>
    <w:rsid w:val="007C4257"/>
    <w:rsid w:val="007C4818"/>
    <w:rsid w:val="007C60F5"/>
    <w:rsid w:val="007D0A84"/>
    <w:rsid w:val="007D53FC"/>
    <w:rsid w:val="007D63B6"/>
    <w:rsid w:val="007F2197"/>
    <w:rsid w:val="0080445B"/>
    <w:rsid w:val="0080455C"/>
    <w:rsid w:val="00804B64"/>
    <w:rsid w:val="00806A0C"/>
    <w:rsid w:val="008123B0"/>
    <w:rsid w:val="00813B55"/>
    <w:rsid w:val="00814FA3"/>
    <w:rsid w:val="0081720E"/>
    <w:rsid w:val="00817E0D"/>
    <w:rsid w:val="008202F4"/>
    <w:rsid w:val="00823432"/>
    <w:rsid w:val="00823942"/>
    <w:rsid w:val="00830FAD"/>
    <w:rsid w:val="00833378"/>
    <w:rsid w:val="00836C67"/>
    <w:rsid w:val="00854166"/>
    <w:rsid w:val="0085693A"/>
    <w:rsid w:val="00860C72"/>
    <w:rsid w:val="0086616E"/>
    <w:rsid w:val="0087155D"/>
    <w:rsid w:val="0087290F"/>
    <w:rsid w:val="00877279"/>
    <w:rsid w:val="00880632"/>
    <w:rsid w:val="00887E2A"/>
    <w:rsid w:val="008B2150"/>
    <w:rsid w:val="008B3FF4"/>
    <w:rsid w:val="008B4C3C"/>
    <w:rsid w:val="008C21A7"/>
    <w:rsid w:val="008C4C4D"/>
    <w:rsid w:val="008D0228"/>
    <w:rsid w:val="008D45D8"/>
    <w:rsid w:val="008E0DBA"/>
    <w:rsid w:val="008E0E26"/>
    <w:rsid w:val="008F008D"/>
    <w:rsid w:val="008F11E9"/>
    <w:rsid w:val="008F6BBD"/>
    <w:rsid w:val="0090339F"/>
    <w:rsid w:val="00903685"/>
    <w:rsid w:val="00904D8C"/>
    <w:rsid w:val="00905110"/>
    <w:rsid w:val="00906174"/>
    <w:rsid w:val="0091085E"/>
    <w:rsid w:val="00910A0D"/>
    <w:rsid w:val="00912F2E"/>
    <w:rsid w:val="00913C70"/>
    <w:rsid w:val="00916F35"/>
    <w:rsid w:val="00920A0D"/>
    <w:rsid w:val="009267EE"/>
    <w:rsid w:val="0093792F"/>
    <w:rsid w:val="009446CF"/>
    <w:rsid w:val="00951681"/>
    <w:rsid w:val="0095633D"/>
    <w:rsid w:val="00960D5C"/>
    <w:rsid w:val="00960F1B"/>
    <w:rsid w:val="0097393E"/>
    <w:rsid w:val="00980E10"/>
    <w:rsid w:val="00981617"/>
    <w:rsid w:val="00981811"/>
    <w:rsid w:val="009819D8"/>
    <w:rsid w:val="009919D7"/>
    <w:rsid w:val="00995E64"/>
    <w:rsid w:val="00996A1B"/>
    <w:rsid w:val="009A1B3C"/>
    <w:rsid w:val="009A240A"/>
    <w:rsid w:val="009A3B05"/>
    <w:rsid w:val="009B3D23"/>
    <w:rsid w:val="009C1A4B"/>
    <w:rsid w:val="009C2019"/>
    <w:rsid w:val="009C2890"/>
    <w:rsid w:val="009C4027"/>
    <w:rsid w:val="009C5D5D"/>
    <w:rsid w:val="009D12B4"/>
    <w:rsid w:val="009D28CC"/>
    <w:rsid w:val="009D79F0"/>
    <w:rsid w:val="009E030C"/>
    <w:rsid w:val="009E4926"/>
    <w:rsid w:val="009F568B"/>
    <w:rsid w:val="009F7B22"/>
    <w:rsid w:val="00A00E60"/>
    <w:rsid w:val="00A05CD0"/>
    <w:rsid w:val="00A0629C"/>
    <w:rsid w:val="00A147C8"/>
    <w:rsid w:val="00A17B94"/>
    <w:rsid w:val="00A208BC"/>
    <w:rsid w:val="00A264B6"/>
    <w:rsid w:val="00A30571"/>
    <w:rsid w:val="00A307D0"/>
    <w:rsid w:val="00A31038"/>
    <w:rsid w:val="00A33647"/>
    <w:rsid w:val="00A4313B"/>
    <w:rsid w:val="00A45E9A"/>
    <w:rsid w:val="00A54B8A"/>
    <w:rsid w:val="00A60905"/>
    <w:rsid w:val="00A6130F"/>
    <w:rsid w:val="00A70697"/>
    <w:rsid w:val="00A76134"/>
    <w:rsid w:val="00A83E72"/>
    <w:rsid w:val="00A84D42"/>
    <w:rsid w:val="00A85246"/>
    <w:rsid w:val="00A8654E"/>
    <w:rsid w:val="00AA4B34"/>
    <w:rsid w:val="00AA4B68"/>
    <w:rsid w:val="00AA4F48"/>
    <w:rsid w:val="00AB7118"/>
    <w:rsid w:val="00AC46B9"/>
    <w:rsid w:val="00AD2A11"/>
    <w:rsid w:val="00AD3E2D"/>
    <w:rsid w:val="00AD78F7"/>
    <w:rsid w:val="00AE0DF7"/>
    <w:rsid w:val="00AE76B6"/>
    <w:rsid w:val="00AF1DE0"/>
    <w:rsid w:val="00AF5C52"/>
    <w:rsid w:val="00B01998"/>
    <w:rsid w:val="00B0440E"/>
    <w:rsid w:val="00B240C8"/>
    <w:rsid w:val="00B30695"/>
    <w:rsid w:val="00B30924"/>
    <w:rsid w:val="00B34908"/>
    <w:rsid w:val="00B34DB1"/>
    <w:rsid w:val="00B37514"/>
    <w:rsid w:val="00B4128D"/>
    <w:rsid w:val="00B47E72"/>
    <w:rsid w:val="00B51496"/>
    <w:rsid w:val="00B53738"/>
    <w:rsid w:val="00B55C8F"/>
    <w:rsid w:val="00B55F67"/>
    <w:rsid w:val="00B563A7"/>
    <w:rsid w:val="00B5782D"/>
    <w:rsid w:val="00B62B8C"/>
    <w:rsid w:val="00B72396"/>
    <w:rsid w:val="00B75D71"/>
    <w:rsid w:val="00B76A23"/>
    <w:rsid w:val="00B81A79"/>
    <w:rsid w:val="00B85585"/>
    <w:rsid w:val="00B937CC"/>
    <w:rsid w:val="00B9753E"/>
    <w:rsid w:val="00B976A8"/>
    <w:rsid w:val="00BA0441"/>
    <w:rsid w:val="00BA0BAC"/>
    <w:rsid w:val="00BA3068"/>
    <w:rsid w:val="00BA415E"/>
    <w:rsid w:val="00BB24BA"/>
    <w:rsid w:val="00BB6AA0"/>
    <w:rsid w:val="00BB73AC"/>
    <w:rsid w:val="00BC6C43"/>
    <w:rsid w:val="00BD530F"/>
    <w:rsid w:val="00BD5473"/>
    <w:rsid w:val="00BE0ADA"/>
    <w:rsid w:val="00BE0B00"/>
    <w:rsid w:val="00BE0B52"/>
    <w:rsid w:val="00BE1B7E"/>
    <w:rsid w:val="00BE25FB"/>
    <w:rsid w:val="00BE5DAF"/>
    <w:rsid w:val="00BF1C83"/>
    <w:rsid w:val="00BF38ED"/>
    <w:rsid w:val="00BF7A72"/>
    <w:rsid w:val="00C04F04"/>
    <w:rsid w:val="00C06F18"/>
    <w:rsid w:val="00C12F6B"/>
    <w:rsid w:val="00C13919"/>
    <w:rsid w:val="00C15522"/>
    <w:rsid w:val="00C239E2"/>
    <w:rsid w:val="00C25A87"/>
    <w:rsid w:val="00C32D89"/>
    <w:rsid w:val="00C40F38"/>
    <w:rsid w:val="00C42BCF"/>
    <w:rsid w:val="00C600D4"/>
    <w:rsid w:val="00C625E1"/>
    <w:rsid w:val="00C70EDB"/>
    <w:rsid w:val="00C74EC7"/>
    <w:rsid w:val="00C76EC5"/>
    <w:rsid w:val="00C82445"/>
    <w:rsid w:val="00C901E1"/>
    <w:rsid w:val="00C926F0"/>
    <w:rsid w:val="00C95BE1"/>
    <w:rsid w:val="00CB470F"/>
    <w:rsid w:val="00CB6CF9"/>
    <w:rsid w:val="00CC1CD8"/>
    <w:rsid w:val="00CC4177"/>
    <w:rsid w:val="00CD6376"/>
    <w:rsid w:val="00CE12E8"/>
    <w:rsid w:val="00CE4C4B"/>
    <w:rsid w:val="00CE6242"/>
    <w:rsid w:val="00CE67A8"/>
    <w:rsid w:val="00CF2367"/>
    <w:rsid w:val="00CF7DBE"/>
    <w:rsid w:val="00D0538E"/>
    <w:rsid w:val="00D05733"/>
    <w:rsid w:val="00D06117"/>
    <w:rsid w:val="00D06243"/>
    <w:rsid w:val="00D11247"/>
    <w:rsid w:val="00D11553"/>
    <w:rsid w:val="00D12C68"/>
    <w:rsid w:val="00D1425A"/>
    <w:rsid w:val="00D156E3"/>
    <w:rsid w:val="00D1754C"/>
    <w:rsid w:val="00D271BF"/>
    <w:rsid w:val="00D33F92"/>
    <w:rsid w:val="00D436D3"/>
    <w:rsid w:val="00D5274C"/>
    <w:rsid w:val="00D5459D"/>
    <w:rsid w:val="00D63129"/>
    <w:rsid w:val="00D65FF6"/>
    <w:rsid w:val="00D70FAD"/>
    <w:rsid w:val="00D77AF8"/>
    <w:rsid w:val="00D85085"/>
    <w:rsid w:val="00D85264"/>
    <w:rsid w:val="00D95AA6"/>
    <w:rsid w:val="00D95DC4"/>
    <w:rsid w:val="00DA1B19"/>
    <w:rsid w:val="00DA411A"/>
    <w:rsid w:val="00DA7260"/>
    <w:rsid w:val="00DA7365"/>
    <w:rsid w:val="00DA7D52"/>
    <w:rsid w:val="00DB3693"/>
    <w:rsid w:val="00DB5EB9"/>
    <w:rsid w:val="00DB7911"/>
    <w:rsid w:val="00DC40CF"/>
    <w:rsid w:val="00DC5991"/>
    <w:rsid w:val="00DC6B34"/>
    <w:rsid w:val="00DC6BBF"/>
    <w:rsid w:val="00DC76B3"/>
    <w:rsid w:val="00DD1E6F"/>
    <w:rsid w:val="00DD7B1E"/>
    <w:rsid w:val="00DD7C34"/>
    <w:rsid w:val="00DE2730"/>
    <w:rsid w:val="00DE45CE"/>
    <w:rsid w:val="00DE6E7A"/>
    <w:rsid w:val="00DF5155"/>
    <w:rsid w:val="00DF64A5"/>
    <w:rsid w:val="00DF6EC4"/>
    <w:rsid w:val="00E10FCE"/>
    <w:rsid w:val="00E1518D"/>
    <w:rsid w:val="00E231A9"/>
    <w:rsid w:val="00E3165A"/>
    <w:rsid w:val="00E36D85"/>
    <w:rsid w:val="00E41B05"/>
    <w:rsid w:val="00E422A1"/>
    <w:rsid w:val="00E452CB"/>
    <w:rsid w:val="00E469F9"/>
    <w:rsid w:val="00E51DA0"/>
    <w:rsid w:val="00E671AD"/>
    <w:rsid w:val="00E70E4C"/>
    <w:rsid w:val="00E75048"/>
    <w:rsid w:val="00E75314"/>
    <w:rsid w:val="00E826F5"/>
    <w:rsid w:val="00E82ED3"/>
    <w:rsid w:val="00E84A94"/>
    <w:rsid w:val="00E87CE3"/>
    <w:rsid w:val="00EA1CCD"/>
    <w:rsid w:val="00EA56F8"/>
    <w:rsid w:val="00EA6109"/>
    <w:rsid w:val="00EB19C4"/>
    <w:rsid w:val="00EB5B00"/>
    <w:rsid w:val="00EC13C4"/>
    <w:rsid w:val="00EC1923"/>
    <w:rsid w:val="00EC1CC9"/>
    <w:rsid w:val="00EC3D9F"/>
    <w:rsid w:val="00EC4635"/>
    <w:rsid w:val="00EC669A"/>
    <w:rsid w:val="00ED1CF4"/>
    <w:rsid w:val="00ED6BC2"/>
    <w:rsid w:val="00EE208E"/>
    <w:rsid w:val="00F00525"/>
    <w:rsid w:val="00F01C14"/>
    <w:rsid w:val="00F0678C"/>
    <w:rsid w:val="00F10B2E"/>
    <w:rsid w:val="00F21D7D"/>
    <w:rsid w:val="00F442E9"/>
    <w:rsid w:val="00F47F75"/>
    <w:rsid w:val="00F53802"/>
    <w:rsid w:val="00F572F2"/>
    <w:rsid w:val="00F74164"/>
    <w:rsid w:val="00F777DB"/>
    <w:rsid w:val="00F8274C"/>
    <w:rsid w:val="00F84668"/>
    <w:rsid w:val="00F85E49"/>
    <w:rsid w:val="00F87130"/>
    <w:rsid w:val="00F90731"/>
    <w:rsid w:val="00F916A2"/>
    <w:rsid w:val="00FA42E4"/>
    <w:rsid w:val="00FA78DC"/>
    <w:rsid w:val="00FB3D11"/>
    <w:rsid w:val="00FB4E8D"/>
    <w:rsid w:val="00FC1523"/>
    <w:rsid w:val="00FD0305"/>
    <w:rsid w:val="00FE0E58"/>
    <w:rsid w:val="00FE3E28"/>
    <w:rsid w:val="00FF2B42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E8ACE7"/>
  <w15:chartTrackingRefBased/>
  <w15:docId w15:val="{DA1E74EB-F153-406E-9210-AF018AB9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617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3465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Porat">
    <w:name w:val="footer"/>
    <w:basedOn w:val="prastasis"/>
    <w:link w:val="PoratDiagrama"/>
    <w:semiHidden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semiHidden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196E56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A42E4"/>
    <w:pPr>
      <w:ind w:firstLine="709"/>
      <w:jc w:val="both"/>
    </w:pPr>
    <w:rPr>
      <w:rFonts w:eastAsia="Calibri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A42E4"/>
    <w:rPr>
      <w:rFonts w:ascii="Times New Roman" w:hAnsi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A42E4"/>
    <w:rPr>
      <w:rFonts w:ascii="Calibri" w:eastAsia="Calibri" w:hAnsi="Calibri" w:cs="Calibri"/>
      <w:sz w:val="22"/>
      <w:szCs w:val="22"/>
      <w:lang w:val="lt-LT"/>
    </w:rPr>
  </w:style>
  <w:style w:type="character" w:customStyle="1" w:styleId="PaprastasistekstasDiagrama">
    <w:name w:val="Paprastasis tekstas Diagrama"/>
    <w:link w:val="Paprastasistekstas"/>
    <w:uiPriority w:val="99"/>
    <w:rsid w:val="00FA42E4"/>
    <w:rPr>
      <w:rFonts w:cs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DD7B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7B1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DD7B1E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7B1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D7B1E"/>
    <w:rPr>
      <w:rFonts w:ascii="Times New Roman" w:eastAsia="Times New Roman" w:hAnsi="Times New Roman"/>
      <w:b/>
      <w:bCs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1D7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21D7D"/>
    <w:rPr>
      <w:rFonts w:ascii="Times New Roman" w:eastAsia="Times New Roman" w:hAnsi="Times New Roman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F21D7D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D95AA6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BA415E"/>
    <w:rPr>
      <w:b/>
      <w:bCs/>
    </w:rPr>
  </w:style>
  <w:style w:type="paragraph" w:customStyle="1" w:styleId="Textbodyindent">
    <w:name w:val="Text body indent"/>
    <w:basedOn w:val="prastasis"/>
    <w:rsid w:val="005103B3"/>
    <w:pPr>
      <w:suppressAutoHyphens/>
      <w:autoSpaceDN w:val="0"/>
      <w:ind w:left="283" w:firstLine="709"/>
      <w:jc w:val="both"/>
      <w:textAlignment w:val="baseline"/>
    </w:pPr>
    <w:rPr>
      <w:kern w:val="3"/>
      <w:szCs w:val="20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05CD0"/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A05CD0"/>
    <w:rPr>
      <w:rFonts w:ascii="Courier New" w:eastAsia="Times New Roman" w:hAnsi="Courier New" w:cs="Courier New"/>
      <w:lang w:val="en-US" w:eastAsia="en-US"/>
    </w:rPr>
  </w:style>
  <w:style w:type="character" w:customStyle="1" w:styleId="Antrat3Diagrama">
    <w:name w:val="Antraštė 3 Diagrama"/>
    <w:link w:val="Antrat3"/>
    <w:uiPriority w:val="9"/>
    <w:semiHidden/>
    <w:rsid w:val="0043465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raopastraipa">
    <w:name w:val="List Paragraph"/>
    <w:aliases w:val="lp1,Bullet 1,Use Case List Paragraph,Numbering,List Paragraph Red,Buletai,VARNELES,Sąrašo pastraipa.Bullet,List Paragr1"/>
    <w:basedOn w:val="prastasis"/>
    <w:link w:val="SraopastraipaDiagrama"/>
    <w:uiPriority w:val="34"/>
    <w:qFormat/>
    <w:rsid w:val="00150BDC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C139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1391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p1 Diagrama,Bullet 1 Diagrama,Use Case List Paragraph Diagrama,Numbering Diagrama,List Paragraph Red Diagrama,Buletai Diagrama,VARNELES Diagrama,Sąrašo pastraipa.Bullet Diagrama,List Paragr1 Diagrama"/>
    <w:link w:val="Sraopastraipa"/>
    <w:uiPriority w:val="34"/>
    <w:locked/>
    <w:rsid w:val="00537B6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30">
    <w:name w:val="Font Style30"/>
    <w:basedOn w:val="Numatytasispastraiposriftas"/>
    <w:uiPriority w:val="99"/>
    <w:rsid w:val="00E75314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prastasis"/>
    <w:uiPriority w:val="99"/>
    <w:rsid w:val="00356881"/>
    <w:pPr>
      <w:widowControl w:val="0"/>
      <w:autoSpaceDE w:val="0"/>
      <w:autoSpaceDN w:val="0"/>
      <w:adjustRightInd w:val="0"/>
      <w:spacing w:line="401" w:lineRule="exact"/>
      <w:ind w:firstLine="818"/>
      <w:jc w:val="both"/>
    </w:pPr>
    <w:rPr>
      <w:rFonts w:eastAsiaTheme="minorEastAsia"/>
      <w:lang w:val="lt-LT" w:eastAsia="lt-LT"/>
    </w:rPr>
  </w:style>
  <w:style w:type="paragraph" w:customStyle="1" w:styleId="NormalTimesNewRoman">
    <w:name w:val="Normal + Times New Roman"/>
    <w:basedOn w:val="prastasis"/>
    <w:uiPriority w:val="99"/>
    <w:rsid w:val="00A307D0"/>
    <w:pPr>
      <w:numPr>
        <w:numId w:val="30"/>
      </w:numPr>
      <w:spacing w:line="360" w:lineRule="auto"/>
    </w:pPr>
    <w:rPr>
      <w:lang w:val="lt-LT" w:eastAsia="lt-LT"/>
    </w:rPr>
  </w:style>
  <w:style w:type="paragraph" w:customStyle="1" w:styleId="11111Numeravimas">
    <w:name w:val="1.1.1.1.1. Numeravimas"/>
    <w:basedOn w:val="prastasis"/>
    <w:qFormat/>
    <w:rsid w:val="00A307D0"/>
    <w:pPr>
      <w:numPr>
        <w:ilvl w:val="3"/>
        <w:numId w:val="30"/>
      </w:numPr>
      <w:tabs>
        <w:tab w:val="left" w:pos="-1680"/>
        <w:tab w:val="left" w:pos="1418"/>
        <w:tab w:val="left" w:pos="2552"/>
      </w:tabs>
      <w:spacing w:line="360" w:lineRule="auto"/>
      <w:jc w:val="both"/>
    </w:pPr>
    <w:rPr>
      <w:lang w:val="x-none" w:eastAsia="lt-LT"/>
    </w:rPr>
  </w:style>
  <w:style w:type="paragraph" w:customStyle="1" w:styleId="111Numeravimas">
    <w:name w:val="1.1.1.Numeravimas"/>
    <w:basedOn w:val="NormalTimesNewRoman"/>
    <w:qFormat/>
    <w:rsid w:val="00A307D0"/>
    <w:pPr>
      <w:numPr>
        <w:ilvl w:val="2"/>
      </w:numPr>
      <w:tabs>
        <w:tab w:val="left" w:pos="-1680"/>
        <w:tab w:val="left" w:pos="1418"/>
      </w:tabs>
      <w:jc w:val="both"/>
    </w:pPr>
  </w:style>
  <w:style w:type="paragraph" w:customStyle="1" w:styleId="11Numeravimas">
    <w:name w:val="1.1.Numeravimas"/>
    <w:basedOn w:val="NormalTimesNewRoman"/>
    <w:link w:val="11NumeravimasChar1"/>
    <w:qFormat/>
    <w:rsid w:val="00A307D0"/>
    <w:pPr>
      <w:numPr>
        <w:ilvl w:val="1"/>
      </w:numPr>
      <w:jc w:val="both"/>
    </w:pPr>
  </w:style>
  <w:style w:type="paragraph" w:customStyle="1" w:styleId="1Numeravimas">
    <w:name w:val="1.Numeravimas"/>
    <w:basedOn w:val="NormalTimesNewRoman"/>
    <w:link w:val="1NumeravimasChar1"/>
    <w:qFormat/>
    <w:rsid w:val="00A307D0"/>
    <w:pPr>
      <w:tabs>
        <w:tab w:val="left" w:pos="993"/>
      </w:tabs>
      <w:ind w:firstLine="540"/>
      <w:jc w:val="both"/>
    </w:pPr>
  </w:style>
  <w:style w:type="character" w:customStyle="1" w:styleId="1NumeravimasChar1">
    <w:name w:val="1.Numeravimas Char1"/>
    <w:link w:val="1Numeravimas"/>
    <w:rsid w:val="00A307D0"/>
    <w:rPr>
      <w:rFonts w:ascii="Times New Roman" w:eastAsia="Times New Roman" w:hAnsi="Times New Roman"/>
      <w:sz w:val="24"/>
      <w:szCs w:val="24"/>
    </w:rPr>
  </w:style>
  <w:style w:type="character" w:customStyle="1" w:styleId="11NumeravimasChar1">
    <w:name w:val="1.1.Numeravimas Char1"/>
    <w:basedOn w:val="Numatytasispastraiposriftas"/>
    <w:link w:val="11Numeravimas"/>
    <w:rsid w:val="00DC5991"/>
    <w:rPr>
      <w:rFonts w:ascii="Times New Roman" w:eastAsia="Times New Roman" w:hAnsi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3BF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5770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2.jpeg" Type="http://schemas.openxmlformats.org/officeDocument/2006/relationships/image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header2.xml" Type="http://schemas.openxmlformats.org/officeDocument/2006/relationships/header"/>
<Relationship Id="rId14" Target="footer2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ttps://dvs.ada.lt/wp/subsystems/dhs/index.php?m=1&amp;itemID=1076450981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EAA7-EDD2-421B-9F48-CAC34C93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8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64</CharactersWithSpaces>
  <SharedDoc>false</SharedDoc>
  <HLinks>
    <vt:vector size="6" baseType="variant"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s://dvs.ada.lt/wp/subsystems/dhs/index.php?m=1&amp;itemID=10764509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24T08:10:00Z</dcterms:created>
  <dc:creator>daina</dc:creator>
  <cp:lastModifiedBy>Jurgita Norkienė</cp:lastModifiedBy>
  <cp:lastPrinted>2020-03-10T13:10:00Z</cp:lastPrinted>
  <dcterms:modified xsi:type="dcterms:W3CDTF">2020-11-24T08:10:00Z</dcterms:modified>
  <cp:revision>2</cp:revision>
  <dc:title> </dc:title>
</cp:coreProperties>
</file>